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70" w:rsidRPr="00AE6270" w:rsidRDefault="00AE6270" w:rsidP="00AE6270">
      <w:pPr>
        <w:jc w:val="center"/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</w:pPr>
      <w:r w:rsidRPr="00AE6270"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  <w:t>Experiment-1</w:t>
      </w:r>
    </w:p>
    <w:p w:rsidR="008A1373" w:rsidRDefault="00AE6270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  <w:r w:rsidRPr="00800388">
        <w:rPr>
          <w:rFonts w:ascii="Times New Roman" w:eastAsia="CIDFont+F3" w:hAnsi="Times New Roman" w:cs="Times New Roman"/>
          <w:sz w:val="24"/>
          <w:szCs w:val="24"/>
          <w:lang w:val="en-IN" w:bidi="hi-IN"/>
        </w:rPr>
        <w:t>Implement and demonstrate the FIND-S algorithm for finding the most specific hypothesis based on a given set of training data samples. Read the training data from a .CSV file.</w:t>
      </w:r>
    </w:p>
    <w:p w:rsidR="00361DD9" w:rsidRDefault="00361DD9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FIND-S Algorithm </w:t>
      </w: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Initialize h to the most specific hypothesis in H </w:t>
      </w: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175FF5">
        <w:rPr>
          <w:b/>
          <w:bCs/>
          <w:sz w:val="26"/>
          <w:szCs w:val="26"/>
        </w:rPr>
        <w:t>for</w:t>
      </w:r>
      <w:proofErr w:type="gramEnd"/>
      <w:r>
        <w:rPr>
          <w:sz w:val="26"/>
          <w:szCs w:val="26"/>
        </w:rPr>
        <w:t xml:space="preserve"> each positive training instance x </w:t>
      </w:r>
    </w:p>
    <w:p w:rsidR="00361DD9" w:rsidRDefault="00361DD9" w:rsidP="00361DD9">
      <w:pPr>
        <w:pStyle w:val="Default"/>
        <w:ind w:left="720"/>
        <w:rPr>
          <w:sz w:val="26"/>
          <w:szCs w:val="26"/>
        </w:rPr>
      </w:pPr>
      <w:r w:rsidRPr="00175FF5">
        <w:rPr>
          <w:b/>
          <w:bCs/>
          <w:sz w:val="26"/>
          <w:szCs w:val="26"/>
        </w:rPr>
        <w:t xml:space="preserve">for </w:t>
      </w:r>
      <w:r>
        <w:rPr>
          <w:sz w:val="26"/>
          <w:szCs w:val="26"/>
        </w:rPr>
        <w:t>each attribute constraint a</w:t>
      </w:r>
      <w:r>
        <w:rPr>
          <w:sz w:val="17"/>
          <w:szCs w:val="17"/>
        </w:rPr>
        <w:t xml:space="preserve">i </w:t>
      </w:r>
      <w:r>
        <w:rPr>
          <w:sz w:val="26"/>
          <w:szCs w:val="26"/>
        </w:rPr>
        <w:t xml:space="preserve">in h </w:t>
      </w:r>
    </w:p>
    <w:p w:rsidR="00361DD9" w:rsidRDefault="00361DD9" w:rsidP="00361DD9">
      <w:pPr>
        <w:pStyle w:val="Default"/>
        <w:ind w:left="720" w:firstLine="720"/>
        <w:rPr>
          <w:b/>
          <w:bCs/>
          <w:sz w:val="26"/>
          <w:szCs w:val="26"/>
        </w:rPr>
      </w:pPr>
      <w:r w:rsidRPr="00175FF5">
        <w:rPr>
          <w:b/>
          <w:bCs/>
          <w:sz w:val="26"/>
          <w:szCs w:val="26"/>
        </w:rPr>
        <w:t>if</w:t>
      </w:r>
      <w:r>
        <w:rPr>
          <w:sz w:val="26"/>
          <w:szCs w:val="26"/>
        </w:rPr>
        <w:t xml:space="preserve"> the constraint a</w:t>
      </w:r>
      <w:r>
        <w:rPr>
          <w:sz w:val="17"/>
          <w:szCs w:val="17"/>
        </w:rPr>
        <w:t xml:space="preserve">i </w:t>
      </w:r>
      <w:r>
        <w:rPr>
          <w:sz w:val="26"/>
          <w:szCs w:val="26"/>
        </w:rPr>
        <w:t xml:space="preserve">is satisfied by x  </w:t>
      </w:r>
      <w:r w:rsidRPr="00175FF5">
        <w:rPr>
          <w:b/>
          <w:bCs/>
          <w:sz w:val="26"/>
          <w:szCs w:val="26"/>
        </w:rPr>
        <w:t>then</w:t>
      </w:r>
    </w:p>
    <w:p w:rsidR="00361DD9" w:rsidRDefault="00361DD9" w:rsidP="00361DD9">
      <w:pPr>
        <w:pStyle w:val="Default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do nothing </w:t>
      </w:r>
    </w:p>
    <w:p w:rsidR="00361DD9" w:rsidRDefault="00361DD9" w:rsidP="00361DD9">
      <w:pPr>
        <w:pStyle w:val="Default"/>
        <w:ind w:left="720" w:firstLine="720"/>
        <w:rPr>
          <w:sz w:val="26"/>
          <w:szCs w:val="26"/>
        </w:rPr>
      </w:pPr>
      <w:r w:rsidRPr="00175FF5">
        <w:rPr>
          <w:b/>
          <w:bCs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</w:p>
    <w:p w:rsidR="00361DD9" w:rsidRDefault="00361DD9" w:rsidP="00361DD9">
      <w:pPr>
        <w:pStyle w:val="Default"/>
        <w:ind w:left="1440" w:firstLine="720"/>
        <w:rPr>
          <w:sz w:val="26"/>
          <w:szCs w:val="26"/>
        </w:rPr>
      </w:pPr>
      <w:r>
        <w:rPr>
          <w:sz w:val="26"/>
          <w:szCs w:val="26"/>
        </w:rPr>
        <w:t>replace a</w:t>
      </w:r>
      <w:r>
        <w:rPr>
          <w:sz w:val="17"/>
          <w:szCs w:val="17"/>
        </w:rPr>
        <w:t xml:space="preserve">i </w:t>
      </w:r>
      <w:r>
        <w:rPr>
          <w:sz w:val="26"/>
          <w:szCs w:val="26"/>
        </w:rPr>
        <w:t xml:space="preserve">in h by the next more general constraint that is satisfied by x </w:t>
      </w: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Output hypothesis h </w:t>
      </w:r>
    </w:p>
    <w:p w:rsidR="00361DD9" w:rsidRPr="00602A00" w:rsidRDefault="00361DD9" w:rsidP="00361DD9">
      <w:pPr>
        <w:autoSpaceDE w:val="0"/>
        <w:autoSpaceDN w:val="0"/>
        <w:adjustRightInd w:val="0"/>
        <w:spacing w:after="0"/>
        <w:ind w:left="36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 w:rsidP="00361DD9">
      <w:pPr>
        <w:pStyle w:val="Default"/>
      </w:pPr>
    </w:p>
    <w:p w:rsidR="00361DD9" w:rsidRDefault="00361DD9" w:rsidP="00361DD9">
      <w:pPr>
        <w:autoSpaceDE w:val="0"/>
        <w:autoSpaceDN w:val="0"/>
        <w:adjustRightInd w:val="0"/>
        <w:spacing w:after="0"/>
        <w:rPr>
          <w:b/>
          <w:bCs/>
          <w:i/>
          <w:iCs/>
          <w:sz w:val="26"/>
          <w:szCs w:val="26"/>
        </w:rPr>
      </w:pPr>
      <w:r>
        <w:t xml:space="preserve"> </w:t>
      </w:r>
      <w:r>
        <w:rPr>
          <w:b/>
          <w:bCs/>
          <w:i/>
          <w:iCs/>
          <w:sz w:val="26"/>
          <w:szCs w:val="26"/>
        </w:rPr>
        <w:t>Training Examples:</w:t>
      </w:r>
    </w:p>
    <w:p w:rsidR="00361DD9" w:rsidRDefault="00361DD9" w:rsidP="00361DD9">
      <w:pPr>
        <w:autoSpaceDE w:val="0"/>
        <w:autoSpaceDN w:val="0"/>
        <w:adjustRightInd w:val="0"/>
        <w:spacing w:after="0"/>
        <w:rPr>
          <w:b/>
          <w:bCs/>
          <w:i/>
          <w:iCs/>
          <w:sz w:val="26"/>
          <w:szCs w:val="26"/>
        </w:rPr>
      </w:pPr>
    </w:p>
    <w:tbl>
      <w:tblPr>
        <w:tblW w:w="6804" w:type="dxa"/>
        <w:tblInd w:w="93" w:type="dxa"/>
        <w:tblLook w:val="04A0"/>
      </w:tblPr>
      <w:tblGrid>
        <w:gridCol w:w="960"/>
        <w:gridCol w:w="960"/>
        <w:gridCol w:w="1083"/>
        <w:gridCol w:w="960"/>
        <w:gridCol w:w="960"/>
        <w:gridCol w:w="960"/>
        <w:gridCol w:w="1230"/>
      </w:tblGrid>
      <w:tr w:rsidR="00EC13C7" w:rsidRPr="00EC13C7" w:rsidTr="009D40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ir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i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orcast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njoysport</w:t>
            </w:r>
          </w:p>
        </w:tc>
      </w:tr>
      <w:tr w:rsidR="00EC13C7" w:rsidRPr="00EC13C7" w:rsidTr="009D40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9D40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9D40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a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</w:t>
            </w:r>
          </w:p>
        </w:tc>
      </w:tr>
      <w:tr w:rsidR="00EC13C7" w:rsidRPr="00EC13C7" w:rsidTr="009D40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9D40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</w:tbl>
    <w:p w:rsidR="00361DD9" w:rsidRDefault="00361DD9" w:rsidP="00361DD9">
      <w:pPr>
        <w:pStyle w:val="Default"/>
      </w:pPr>
    </w:p>
    <w:p w:rsidR="00361DD9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rogram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import csv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num_attributes = 6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a = []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"\n The Given Training Data Set \n"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with open('enjoysport.csv', 'r') as csvfile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reader = csv.reader(csvfile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for row in reader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a.append (row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row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"\n The initial value of hypothesis: "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hypothesis = ['0'] * num_attributes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hypothesis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for j in range(0,num_attributes)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hypothesis[j] = a[0][j];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"\n Find S: Finding a Maximally Specific Hypothesis\n"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for i in range(0,len(a))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if a[i][num_attributes]=='yes'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for j in range(0,num_attributes)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if a[i][j]!=hypothesis[j]: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hypothesis[j]='?'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else : </w:t>
      </w:r>
    </w:p>
    <w:p w:rsidR="00361DD9" w:rsidRPr="00361DD9" w:rsidRDefault="00361DD9" w:rsidP="00B86B7B">
      <w:pPr>
        <w:pStyle w:val="Default"/>
        <w:ind w:left="720"/>
      </w:pPr>
      <w:r w:rsidRPr="00361DD9">
        <w:lastRenderedPageBreak/>
        <w:t xml:space="preserve">hypothesis[j]= a[i][j]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" For Training instance No:{0} the hypothesis is ".format(i),hypothesis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"\n The Maximally Specific Hypothesis for a given Training Examples :\n") </w:t>
      </w:r>
    </w:p>
    <w:p w:rsidR="00361DD9" w:rsidRPr="00361DD9" w:rsidRDefault="00361DD9" w:rsidP="00B86B7B">
      <w:pPr>
        <w:pStyle w:val="Default"/>
        <w:ind w:left="720"/>
      </w:pPr>
      <w:r w:rsidRPr="00361DD9">
        <w:t xml:space="preserve">print(hypothesis)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Pr="00602A00" w:rsidRDefault="00361DD9" w:rsidP="00361DD9">
      <w:pPr>
        <w:pStyle w:val="Default"/>
        <w:rPr>
          <w:rFonts w:ascii="Courier New" w:hAnsi="Courier New" w:cs="Courier New"/>
          <w:b/>
          <w:bCs/>
          <w:sz w:val="26"/>
          <w:szCs w:val="26"/>
        </w:rPr>
      </w:pPr>
      <w:r w:rsidRPr="00602A00">
        <w:rPr>
          <w:b/>
          <w:bCs/>
          <w:sz w:val="26"/>
          <w:szCs w:val="26"/>
        </w:rPr>
        <w:t>Data Set: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tbl>
      <w:tblPr>
        <w:tblW w:w="672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C13C7" w:rsidRPr="00EC13C7" w:rsidTr="00EC13C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a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</w:tbl>
    <w:p w:rsidR="00361DD9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 w:rsidP="00361DD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utput: </w:t>
      </w:r>
    </w:p>
    <w:p w:rsidR="00B86B7B" w:rsidRDefault="00B86B7B" w:rsidP="00361DD9">
      <w:pPr>
        <w:pStyle w:val="Default"/>
        <w:rPr>
          <w:sz w:val="26"/>
          <w:szCs w:val="26"/>
        </w:rPr>
      </w:pPr>
    </w:p>
    <w:p w:rsidR="00B86B7B" w:rsidRDefault="00B86B7B" w:rsidP="00361DD9">
      <w:pPr>
        <w:pStyle w:val="Default"/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w:drawing>
          <wp:inline distT="0" distB="0" distL="0" distR="0">
            <wp:extent cx="6381750" cy="463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B86B7B" w:rsidRDefault="00B86B7B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Given Training Data Set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normal', 'strong', 'warm', 'same', 'yes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high', 'strong', 'warm', 'same', 'yes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rainy', 'cold', 'high', 'strong', 'warm', 'change', 'no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high', 'strong', 'cool', 'change', 'yes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initial value of hypothesis: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['0', '0', '0', '0', '0', '0']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ind S: Finding a Maximally Specific Hypothesis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or Training Example No:0 the hypothesis is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normal', 'strong', 'warm', 'same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or Training Example No:1 the hypothesis is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?', 'strong', 'warm', 'same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or Training Example No:2 the hypothesis is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?', 'strong', 'warm', 'same'] </w:t>
      </w:r>
    </w:p>
    <w:p w:rsidR="00361DD9" w:rsidRPr="00361DD9" w:rsidRDefault="00361DD9" w:rsidP="00361DD9">
      <w:pPr>
        <w:pStyle w:val="Default"/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or Training Example No:3 the hypothesis is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['sunny', 'warm', '?', 'strong', '?', '?'] </w:t>
      </w: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</w:p>
    <w:p w:rsidR="00361DD9" w:rsidRDefault="00361DD9" w:rsidP="00361DD9">
      <w:pPr>
        <w:pStyle w:val="Defaul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Maximally Specific Hypothesis for a given Training Examples: </w:t>
      </w:r>
    </w:p>
    <w:p w:rsidR="00361DD9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  <w:r>
        <w:rPr>
          <w:rFonts w:ascii="Courier New" w:hAnsi="Courier New" w:cs="Courier New"/>
          <w:b/>
          <w:bCs/>
          <w:sz w:val="26"/>
          <w:szCs w:val="26"/>
        </w:rPr>
        <w:t>['sunny', 'warm', '?', 'strong', '?', '?']</w:t>
      </w:r>
    </w:p>
    <w:p w:rsidR="00361DD9" w:rsidRPr="00602A00" w:rsidRDefault="00361DD9" w:rsidP="00361DD9">
      <w:pPr>
        <w:autoSpaceDE w:val="0"/>
        <w:autoSpaceDN w:val="0"/>
        <w:adjustRightInd w:val="0"/>
        <w:spacing w:after="0"/>
        <w:rPr>
          <w:rFonts w:ascii="Times New Roman" w:eastAsia="CIDFont+F3" w:hAnsi="Times New Roman" w:cs="Times New Roman"/>
          <w:sz w:val="28"/>
          <w:szCs w:val="28"/>
          <w:lang w:val="en-IN" w:bidi="hi-IN"/>
        </w:rPr>
      </w:pPr>
    </w:p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Default="00361DD9"/>
    <w:p w:rsidR="00361DD9" w:rsidRPr="00AE6270" w:rsidRDefault="00361DD9" w:rsidP="00361DD9">
      <w:pPr>
        <w:jc w:val="center"/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</w:pPr>
      <w:r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  <w:t>Experiment-2</w:t>
      </w:r>
    </w:p>
    <w:p w:rsidR="00361DD9" w:rsidRDefault="00361DD9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  <w:r w:rsidRPr="00800388">
        <w:rPr>
          <w:rFonts w:ascii="Times New Roman" w:eastAsia="CIDFont+F3" w:hAnsi="Times New Roman" w:cs="Times New Roman"/>
          <w:sz w:val="24"/>
          <w:szCs w:val="24"/>
          <w:lang w:val="en-IN" w:bidi="hi-IN"/>
        </w:rPr>
        <w:t>For a given set of training data examples stored in a .CSV file, implement and demonstrate the Candidate- Elimination algorithm to output a description of the set of all hypotheses consistent with the training examples.</w:t>
      </w:r>
    </w:p>
    <w:p w:rsidR="00EC13C7" w:rsidRDefault="00EC13C7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tbl>
      <w:tblPr>
        <w:tblW w:w="6804" w:type="dxa"/>
        <w:tblInd w:w="93" w:type="dxa"/>
        <w:tblLook w:val="04A0"/>
      </w:tblPr>
      <w:tblGrid>
        <w:gridCol w:w="960"/>
        <w:gridCol w:w="960"/>
        <w:gridCol w:w="1083"/>
        <w:gridCol w:w="960"/>
        <w:gridCol w:w="960"/>
        <w:gridCol w:w="960"/>
        <w:gridCol w:w="1230"/>
      </w:tblGrid>
      <w:tr w:rsidR="00EC13C7" w:rsidRPr="00EC13C7" w:rsidTr="00EC13C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air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i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forcast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enjoysport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am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ra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no</w:t>
            </w:r>
          </w:p>
        </w:tc>
      </w:tr>
      <w:tr w:rsidR="00EC13C7" w:rsidRPr="00EC13C7" w:rsidTr="00EC13C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wa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chan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C7" w:rsidRPr="00EC13C7" w:rsidRDefault="00EC13C7" w:rsidP="00EC13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</w:pPr>
            <w:r w:rsidRPr="00EC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yes</w:t>
            </w:r>
          </w:p>
        </w:tc>
      </w:tr>
    </w:tbl>
    <w:p w:rsidR="00EC13C7" w:rsidRDefault="00EC13C7"/>
    <w:p w:rsidR="00A329A1" w:rsidRPr="00A329A1" w:rsidRDefault="00A329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9A1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import numpy as np </w:t>
      </w:r>
    </w:p>
    <w:p w:rsid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import pandas as pd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data = pd.read_csv('enjoysport.csv'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concepts = np.array(data.iloc[:,0:-1]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print(concepts)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target = np.array(data.iloc[:,-1])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print(target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def learn(concepts, target):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specific_h = concepts[0].copy()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print("initialization of specific_h and general_h")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print(specific_h)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general_h = [["?" for i in range(len(specific_h))] for i in range(len(specific_h))]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print(general_h)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for i, h in enumerate(concepts):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"For Loop Starts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if target[i] == "yes":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print("If instance is Positive 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for x in range(len(specific_h)):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if h[x]!= specific_h[x]:    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    specific_h[x] ='?'     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    general_h[x][x] ='?'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if target[i] == "no":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print("If instance is Negative 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for x in range(len(specific_h)):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if h[x]!= specific_h[x]:    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    general_h[x][x] = specific_h[x]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else:           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            general_h[x][x] = '?'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" steps of Candidate Elimination Algorithm",i+1)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specific_h)     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general_h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"\n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print("\n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indices = [i for i, val in enumerate(general_h) if val == ['?', '?', '?', '?', '?', '?']] 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for i in indices:  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    general_h.remove(['?', '?', '?', '?', '?', '?'])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  return specific_h, general_h 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s_final, g_final = learn(concepts, target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print("Final Specific_h:", s_final, sep="\n")</w:t>
      </w:r>
    </w:p>
    <w:p w:rsidR="00A329A1" w:rsidRPr="00A329A1" w:rsidRDefault="00A329A1" w:rsidP="00A32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</w:pPr>
      <w:r w:rsidRPr="00A329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print("Final General_h:", g_final, sep="\n")</w:t>
      </w:r>
    </w:p>
    <w:p w:rsidR="00A329A1" w:rsidRDefault="00A329A1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B86B7B" w:rsidRDefault="00B8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210300" cy="34915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7B" w:rsidRDefault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Initialization of specific_h and general_h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normal' 'strong' 'warm' 'same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?', '?', '?', '?', '?', '?'], ['?', '?', '?', '?', '?', '?'], ['?', '?', '?', '?', '?', '?'], ['?', '?', '?', '?', '?', '?'], ['?', '?', '?', '?', '?', '?'], ['?', '?', '?', '?', '?', '?']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Steps of Candidate Elimination Algorithm 1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normal' 'strong' 'warm' 'same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?', '?', '?', '?', '?', '?'], ['?', '?', '?', '?', '?', '?'], ['?', '?', '?', '?', '?', '?'], ['?', '?', '?', '?', '?', '?'], ['?', '?', '?', '?', '?', '?'], ['?', '?', '?', '?', '?', '?']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Steps of Candidate Elimination Algorithm 2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?' 'strong' 'warm' 'same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?', '?', '?', '?', '?', '?'], ['?', '?', '?', '?', '?', '?'], ['?', '?', '?', '?', '?', '?'], ['?', '?', '?', '?', '?', '?'], ['?', '?', '?', '?', '?', '?'], ['?', '?', '?', '?', '?', '?']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Steps of Candidate Elimination Algorithm 3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?' 'strong' 'warm' 'same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sunny', '?', '?', '?', '?', '?'], ['?', 'warm', '?', '?', '?', '?'], ['?', '?', '?', '?', '?', '?'], ['?', '?', '?', '?', '?', '?'], ['?', '?', '?', '?', '?', '?'], ['?', '?', '?', '?', '?', 'same']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Steps of Candidate Elimination Algorithm 4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?' 'strong' '?' '?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sunny', '?', '?', '?', '?', '?'], ['?', 'warm', '?', '?', '?', '?'], ['?', '?', '?', '?', '?', '?'], ['?', '?', '?', '?', '?', '?'], ['?', '?', '?', '?', '?', '?'], ['?', '?', '?', '?', '?', '?']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Final Specific_h: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'sunny' 'warm' '?' 'strong' '?' '?']</w:t>
      </w: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P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Final General_h:</w:t>
      </w: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  <w:r w:rsidRPr="00B86B7B">
        <w:rPr>
          <w:rFonts w:ascii="Times New Roman" w:hAnsi="Times New Roman" w:cs="Times New Roman"/>
          <w:sz w:val="24"/>
          <w:szCs w:val="24"/>
        </w:rPr>
        <w:t>[['sunny', '?', '?', '?', '?', '?'], ['?', 'warm', '?', '?', '?', '?']]</w:t>
      </w: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B86B7B" w:rsidRDefault="00B86B7B" w:rsidP="00B86B7B">
      <w:pPr>
        <w:rPr>
          <w:rFonts w:ascii="Times New Roman" w:hAnsi="Times New Roman" w:cs="Times New Roman"/>
          <w:sz w:val="24"/>
          <w:szCs w:val="24"/>
        </w:rPr>
      </w:pPr>
    </w:p>
    <w:p w:rsidR="003134B3" w:rsidRPr="00AE6270" w:rsidRDefault="003134B3" w:rsidP="003134B3">
      <w:pPr>
        <w:jc w:val="center"/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</w:pPr>
      <w:r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  <w:t>Experiment-</w:t>
      </w:r>
      <w:r w:rsidR="004559F9"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  <w:t>3</w:t>
      </w:r>
    </w:p>
    <w:p w:rsidR="00B86B7B" w:rsidRDefault="003134B3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  <w:r w:rsidRPr="00800388">
        <w:rPr>
          <w:rFonts w:ascii="Times New Roman" w:eastAsia="CIDFont+F3" w:hAnsi="Times New Roman" w:cs="Times New Roman"/>
          <w:sz w:val="24"/>
          <w:szCs w:val="24"/>
          <w:lang w:val="en-IN" w:bidi="hi-IN"/>
        </w:rPr>
        <w:t>Write a program to demonstrate the working of the decision tree based ID3 algorithm. Use an appropriate data set for building the decision tree and apply this knowledge to classify a new sample.</w:t>
      </w:r>
    </w:p>
    <w:p w:rsidR="009D40BF" w:rsidRPr="00DC6C6E" w:rsidRDefault="009D40BF" w:rsidP="009D40BF">
      <w:pPr>
        <w:shd w:val="clear" w:color="auto" w:fill="FFFFFF"/>
        <w:spacing w:before="468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24"/>
          <w:szCs w:val="24"/>
          <w:lang w:val="en-IN" w:eastAsia="en-IN" w:bidi="hi-IN"/>
        </w:rPr>
        <w:t>ID3 Steps</w:t>
      </w:r>
    </w:p>
    <w:p w:rsidR="009D40BF" w:rsidRPr="00DC6C6E" w:rsidRDefault="009D40BF" w:rsidP="009D40BF">
      <w:pPr>
        <w:numPr>
          <w:ilvl w:val="0"/>
          <w:numId w:val="1"/>
        </w:numPr>
        <w:shd w:val="clear" w:color="auto" w:fill="FFFFFF"/>
        <w:spacing w:after="0" w:line="480" w:lineRule="atLeast"/>
        <w:ind w:left="450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Calculate the Information Gain of each feature.</w:t>
      </w:r>
    </w:p>
    <w:p w:rsidR="00DC6C6E" w:rsidRDefault="009D40BF" w:rsidP="009D40BF">
      <w:pPr>
        <w:numPr>
          <w:ilvl w:val="0"/>
          <w:numId w:val="1"/>
        </w:numPr>
        <w:shd w:val="clear" w:color="auto" w:fill="FFFFFF"/>
        <w:spacing w:after="0" w:line="480" w:lineRule="atLeast"/>
        <w:ind w:left="450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Considering that all rows don’t belong to the same class, split the dataset </w:t>
      </w:r>
      <w:r w:rsidRPr="00DC6C6E">
        <w:rPr>
          <w:rFonts w:ascii="Times New Roman" w:eastAsia="Times New Roman" w:hAnsi="Times New Roman" w:cs="Times New Roman"/>
          <w:b/>
          <w:bCs/>
          <w:color w:val="242424"/>
          <w:spacing w:val="-1"/>
          <w:sz w:val="24"/>
          <w:szCs w:val="24"/>
          <w:lang w:val="en-IN" w:eastAsia="en-IN" w:bidi="hi-IN"/>
        </w:rPr>
        <w:t>S </w:t>
      </w: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into subsets using the feature for which the Information Gain is maximum.</w:t>
      </w:r>
    </w:p>
    <w:p w:rsidR="009D40BF" w:rsidRPr="00DC6C6E" w:rsidRDefault="009D40BF" w:rsidP="009D40BF">
      <w:pPr>
        <w:numPr>
          <w:ilvl w:val="0"/>
          <w:numId w:val="1"/>
        </w:numPr>
        <w:shd w:val="clear" w:color="auto" w:fill="FFFFFF"/>
        <w:spacing w:after="0" w:line="480" w:lineRule="atLeast"/>
        <w:ind w:left="450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Make a decision tree node using the feature with the maximum Information gain.</w:t>
      </w:r>
    </w:p>
    <w:p w:rsidR="009D40BF" w:rsidRPr="00DC6C6E" w:rsidRDefault="009D40BF" w:rsidP="009D40BF">
      <w:pPr>
        <w:numPr>
          <w:ilvl w:val="0"/>
          <w:numId w:val="1"/>
        </w:numPr>
        <w:shd w:val="clear" w:color="auto" w:fill="FFFFFF"/>
        <w:spacing w:after="0" w:line="480" w:lineRule="atLeast"/>
        <w:ind w:left="450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If all rows belong to the same class, make the current node as a leaf node with the class as its label.</w:t>
      </w:r>
    </w:p>
    <w:p w:rsidR="009D40BF" w:rsidRPr="00DC6C6E" w:rsidRDefault="009D40BF" w:rsidP="009D40BF">
      <w:pPr>
        <w:numPr>
          <w:ilvl w:val="0"/>
          <w:numId w:val="1"/>
        </w:numPr>
        <w:shd w:val="clear" w:color="auto" w:fill="FFFFFF"/>
        <w:spacing w:after="0" w:line="480" w:lineRule="atLeast"/>
        <w:ind w:left="450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</w:pPr>
      <w:r w:rsidRPr="00DC6C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N" w:eastAsia="en-IN" w:bidi="hi-IN"/>
        </w:rPr>
        <w:t>Repeat for the remaining features until we run out of all features, or the decision tree has all leaf nodes.</w:t>
      </w:r>
    </w:p>
    <w:p w:rsidR="00747117" w:rsidRDefault="00747117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916F46" w:rsidRPr="00916F46" w:rsidRDefault="00916F46" w:rsidP="00916F46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color w:val="242424"/>
          <w:spacing w:val="-1"/>
        </w:rPr>
      </w:pPr>
      <w:r w:rsidRPr="00916F46">
        <w:rPr>
          <w:color w:val="242424"/>
          <w:spacing w:val="-1"/>
        </w:rPr>
        <w:t>We denote our dataset as </w:t>
      </w:r>
      <w:r w:rsidRPr="00916F46">
        <w:rPr>
          <w:rStyle w:val="Strong"/>
          <w:color w:val="242424"/>
          <w:spacing w:val="-1"/>
        </w:rPr>
        <w:t>S, </w:t>
      </w:r>
      <w:r w:rsidRPr="00916F46">
        <w:rPr>
          <w:color w:val="242424"/>
          <w:spacing w:val="-1"/>
        </w:rPr>
        <w:t>entropy is calculated as:</w:t>
      </w:r>
    </w:p>
    <w:p w:rsidR="00916F46" w:rsidRDefault="00916F46" w:rsidP="00916F46">
      <w:pPr>
        <w:rPr>
          <w:rStyle w:val="Strong"/>
          <w:rFonts w:ascii="Times New Roman" w:hAnsi="Times New Roman" w:cs="Times New Roman"/>
          <w:color w:val="242424"/>
          <w:spacing w:val="-5"/>
          <w:sz w:val="24"/>
          <w:szCs w:val="24"/>
        </w:rPr>
      </w:pPr>
    </w:p>
    <w:p w:rsidR="00916F46" w:rsidRPr="00916F46" w:rsidRDefault="00916F46" w:rsidP="00916F46">
      <w:r w:rsidRPr="00916F46">
        <w:rPr>
          <w:rStyle w:val="Strong"/>
          <w:rFonts w:ascii="Times New Roman" w:hAnsi="Times New Roman" w:cs="Times New Roman"/>
          <w:color w:val="242424"/>
          <w:spacing w:val="-5"/>
          <w:sz w:val="24"/>
          <w:szCs w:val="24"/>
        </w:rPr>
        <w:t>Entropy(S) = - ∑ pᵢ * log</w:t>
      </w:r>
      <w:r w:rsidRPr="00916F46">
        <w:rPr>
          <w:rStyle w:val="pg"/>
          <w:rFonts w:ascii="Cambria Math" w:hAnsi="Cambria Math" w:cs="Times New Roman"/>
          <w:color w:val="242424"/>
          <w:spacing w:val="-5"/>
          <w:sz w:val="24"/>
          <w:szCs w:val="24"/>
        </w:rPr>
        <w:t>₂</w:t>
      </w:r>
      <w:r w:rsidRPr="00916F46">
        <w:rPr>
          <w:rStyle w:val="Strong"/>
          <w:rFonts w:ascii="Times New Roman" w:hAnsi="Times New Roman" w:cs="Times New Roman"/>
          <w:color w:val="242424"/>
          <w:spacing w:val="-5"/>
          <w:sz w:val="24"/>
          <w:szCs w:val="24"/>
        </w:rPr>
        <w:t>(pᵢ) ; i = 1 to n</w:t>
      </w:r>
    </w:p>
    <w:p w:rsidR="00916F46" w:rsidRPr="00916F46" w:rsidRDefault="00916F46" w:rsidP="00916F46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color w:val="242424"/>
          <w:spacing w:val="-1"/>
        </w:rPr>
      </w:pPr>
      <w:r w:rsidRPr="00916F46">
        <w:rPr>
          <w:color w:val="242424"/>
          <w:spacing w:val="-1"/>
        </w:rPr>
        <w:t>where,</w:t>
      </w:r>
      <w:r w:rsidRPr="00916F46">
        <w:rPr>
          <w:color w:val="242424"/>
          <w:spacing w:val="-1"/>
        </w:rPr>
        <w:br/>
      </w:r>
      <w:r w:rsidRPr="00916F46">
        <w:rPr>
          <w:rStyle w:val="Strong"/>
          <w:color w:val="242424"/>
          <w:spacing w:val="-1"/>
        </w:rPr>
        <w:t>n</w:t>
      </w:r>
      <w:r w:rsidRPr="00916F46">
        <w:rPr>
          <w:color w:val="242424"/>
          <w:spacing w:val="-1"/>
        </w:rPr>
        <w:t> is the total number of classes in the target column (in our case n = 2 i.e YES and NO)</w:t>
      </w:r>
      <w:r w:rsidRPr="00916F46">
        <w:rPr>
          <w:color w:val="242424"/>
          <w:spacing w:val="-1"/>
        </w:rPr>
        <w:br/>
      </w:r>
      <w:r w:rsidRPr="00916F46">
        <w:rPr>
          <w:rStyle w:val="Strong"/>
          <w:color w:val="242424"/>
          <w:spacing w:val="-1"/>
        </w:rPr>
        <w:t>pᵢ</w:t>
      </w:r>
      <w:r w:rsidRPr="00916F46">
        <w:rPr>
          <w:color w:val="242424"/>
          <w:spacing w:val="-1"/>
        </w:rPr>
        <w:t> is the </w:t>
      </w:r>
      <w:r w:rsidRPr="00916F46">
        <w:rPr>
          <w:rStyle w:val="Strong"/>
          <w:color w:val="242424"/>
          <w:spacing w:val="-1"/>
        </w:rPr>
        <w:t>probability of class ‘i’ </w:t>
      </w:r>
      <w:r w:rsidRPr="00916F46">
        <w:rPr>
          <w:color w:val="242424"/>
          <w:spacing w:val="-1"/>
        </w:rPr>
        <w:t>or the ratio of “</w:t>
      </w:r>
      <w:r w:rsidRPr="00916F46">
        <w:rPr>
          <w:rStyle w:val="Emphasis"/>
          <w:color w:val="242424"/>
          <w:spacing w:val="-1"/>
        </w:rPr>
        <w:t>number of rows with class i in the target column”</w:t>
      </w:r>
      <w:r w:rsidRPr="00916F46">
        <w:rPr>
          <w:color w:val="242424"/>
          <w:spacing w:val="-1"/>
        </w:rPr>
        <w:t> to the “</w:t>
      </w:r>
      <w:r w:rsidRPr="00916F46">
        <w:rPr>
          <w:rStyle w:val="Emphasis"/>
          <w:color w:val="242424"/>
          <w:spacing w:val="-1"/>
        </w:rPr>
        <w:t>total number of rows” </w:t>
      </w:r>
      <w:r w:rsidRPr="00916F46">
        <w:rPr>
          <w:color w:val="242424"/>
          <w:spacing w:val="-1"/>
        </w:rPr>
        <w:t>in the dataset.Information Gain for a feature column </w:t>
      </w:r>
      <w:r w:rsidRPr="00916F46">
        <w:rPr>
          <w:rStyle w:val="Strong"/>
          <w:color w:val="242424"/>
          <w:spacing w:val="-1"/>
        </w:rPr>
        <w:t>A </w:t>
      </w:r>
      <w:r w:rsidRPr="00916F46">
        <w:rPr>
          <w:color w:val="242424"/>
          <w:spacing w:val="-1"/>
        </w:rPr>
        <w:t>is calculated as:</w:t>
      </w:r>
    </w:p>
    <w:p w:rsidR="00916F46" w:rsidRDefault="00916F46" w:rsidP="00916F46">
      <w:pPr>
        <w:rPr>
          <w:rStyle w:val="Strong"/>
          <w:rFonts w:ascii="Times New Roman" w:hAnsi="Times New Roman" w:cs="Times New Roman"/>
          <w:color w:val="242424"/>
          <w:spacing w:val="-5"/>
          <w:sz w:val="24"/>
          <w:szCs w:val="24"/>
        </w:rPr>
      </w:pPr>
    </w:p>
    <w:p w:rsidR="00916F46" w:rsidRPr="00916F46" w:rsidRDefault="00916F46" w:rsidP="00916F46">
      <w:r w:rsidRPr="00916F46">
        <w:rPr>
          <w:rStyle w:val="Strong"/>
          <w:rFonts w:ascii="Times New Roman" w:hAnsi="Times New Roman" w:cs="Times New Roman"/>
          <w:color w:val="242424"/>
          <w:spacing w:val="-5"/>
          <w:sz w:val="24"/>
          <w:szCs w:val="24"/>
        </w:rPr>
        <w:t>IG(S, A) = Entropy(S) - ∑((|Sᵥ| / |S|) * Entropy(Sᵥ))</w:t>
      </w:r>
    </w:p>
    <w:p w:rsidR="00916F46" w:rsidRPr="00916F46" w:rsidRDefault="00916F46" w:rsidP="00916F46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color w:val="242424"/>
          <w:spacing w:val="-1"/>
        </w:rPr>
      </w:pPr>
      <w:r w:rsidRPr="00916F46">
        <w:rPr>
          <w:color w:val="242424"/>
          <w:spacing w:val="-1"/>
        </w:rPr>
        <w:t>where </w:t>
      </w:r>
      <w:r w:rsidRPr="00916F46">
        <w:rPr>
          <w:rStyle w:val="Strong"/>
          <w:color w:val="242424"/>
          <w:spacing w:val="-1"/>
        </w:rPr>
        <w:t>Sᵥ </w:t>
      </w:r>
      <w:r w:rsidRPr="00916F46">
        <w:rPr>
          <w:color w:val="242424"/>
          <w:spacing w:val="-1"/>
        </w:rPr>
        <w:t>is the set of rows in </w:t>
      </w:r>
      <w:r w:rsidRPr="00916F46">
        <w:rPr>
          <w:rStyle w:val="Strong"/>
          <w:color w:val="242424"/>
          <w:spacing w:val="-1"/>
        </w:rPr>
        <w:t>S</w:t>
      </w:r>
      <w:r w:rsidRPr="00916F46">
        <w:rPr>
          <w:color w:val="242424"/>
          <w:spacing w:val="-1"/>
        </w:rPr>
        <w:t> for which the feature column </w:t>
      </w:r>
      <w:r w:rsidRPr="00916F46">
        <w:rPr>
          <w:rStyle w:val="Strong"/>
          <w:color w:val="242424"/>
          <w:spacing w:val="-1"/>
        </w:rPr>
        <w:t>A</w:t>
      </w:r>
      <w:r w:rsidRPr="00916F46">
        <w:rPr>
          <w:color w:val="242424"/>
          <w:spacing w:val="-1"/>
        </w:rPr>
        <w:t> has value </w:t>
      </w:r>
      <w:r w:rsidRPr="00916F46">
        <w:rPr>
          <w:rStyle w:val="Strong"/>
          <w:color w:val="242424"/>
          <w:spacing w:val="-1"/>
        </w:rPr>
        <w:t>v</w:t>
      </w:r>
      <w:r w:rsidRPr="00916F46">
        <w:rPr>
          <w:color w:val="242424"/>
          <w:spacing w:val="-1"/>
        </w:rPr>
        <w:t>, |</w:t>
      </w:r>
      <w:r w:rsidRPr="00916F46">
        <w:rPr>
          <w:rStyle w:val="Strong"/>
          <w:color w:val="242424"/>
          <w:spacing w:val="-1"/>
        </w:rPr>
        <w:t>Sᵥ</w:t>
      </w:r>
      <w:r w:rsidRPr="00916F46">
        <w:rPr>
          <w:color w:val="242424"/>
          <w:spacing w:val="-1"/>
        </w:rPr>
        <w:t>| is the number of rows in </w:t>
      </w:r>
      <w:r w:rsidRPr="00916F46">
        <w:rPr>
          <w:rStyle w:val="Strong"/>
          <w:color w:val="242424"/>
          <w:spacing w:val="-1"/>
        </w:rPr>
        <w:t>Sᵥ </w:t>
      </w:r>
      <w:r w:rsidRPr="00916F46">
        <w:rPr>
          <w:color w:val="242424"/>
          <w:spacing w:val="-1"/>
        </w:rPr>
        <w:t>and likewise </w:t>
      </w:r>
      <w:r w:rsidRPr="00916F46">
        <w:rPr>
          <w:rStyle w:val="Strong"/>
          <w:color w:val="242424"/>
          <w:spacing w:val="-1"/>
        </w:rPr>
        <w:t>|S|</w:t>
      </w:r>
      <w:r w:rsidRPr="00916F46">
        <w:rPr>
          <w:color w:val="242424"/>
          <w:spacing w:val="-1"/>
        </w:rPr>
        <w:t> is the number of rows in </w:t>
      </w:r>
      <w:r w:rsidRPr="00916F46">
        <w:rPr>
          <w:rStyle w:val="Strong"/>
          <w:color w:val="242424"/>
          <w:spacing w:val="-1"/>
        </w:rPr>
        <w:t>S.</w:t>
      </w:r>
    </w:p>
    <w:p w:rsidR="00747117" w:rsidRDefault="00747117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916F46" w:rsidRDefault="00916F46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916F46" w:rsidRDefault="00916F46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916F46" w:rsidRDefault="00916F46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916F46" w:rsidRDefault="00916F46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747117" w:rsidRDefault="00747117" w:rsidP="00B86B7B">
      <w:pPr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import math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import csv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load_csv(filename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lines=csv.reader(open(filename,"r"));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dataset = list(lines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headers = dataset.pop(0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eturn dataset,header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class Node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def __init__(self,attribute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self.attribute=attribute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self.children=[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self.answer=""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subtables(data,col,delete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dic={}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coldata=[row[col] for row in data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attr=list(set(coldata)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counts=[0]*len(attr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=len(data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c=len(data[0]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x in range(len(attr)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for y in range(r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if data[y][col]==attr[x]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    counts[x]+=1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x in range(len(attr)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dic[attr[x]]=[[0 for i in range(c)] for j in range(counts[x])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pos=0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for y in range(r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if data[y][col]==attr[x]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    if delete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        del data[y][col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    dic[attr[x]][pos]=data[y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    pos+=1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eturn attr,dic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entropy(S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attr=list(set(S)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if len(attr)==1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return 0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counts=[0,0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i in range(2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counts[i]=sum([1 for x in S if attr[i]==x])/(len(S)*1.0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sums=0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cnt in counts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sums+=-1*cnt*math.log(cnt,2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eturn sum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compute_gain(data,col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attr,dic = subtables(data,col,delete=False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total_size=len(data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entropies=[0]*len(attr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atio=[0]*len(attr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total_entropy=entropy([row[-1] for row in data]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x in range(len(attr)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ratio[x]=len(dic[attr[x]])/(total_size*1.0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entropies[x]=entropy([row[-1] for row in dic[attr[x]]]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total_entropy-=ratio[x]*entropies[x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eturn total_entropy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build_tree(data,features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lastcol=[row[-1] for row in data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if(len(set(lastcol)))==1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node=Node(""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node.answer=lastcol[0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return node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n=len(data[0])-1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gains=[0]*n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col in range(n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gains[col]=compute_gain(data,col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split=gains.index(max(gains)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node=Node(features[split]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ea = features[:split]+features[split+1: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attr,dic=subtables(data,split,delete=True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x in range(len(attr)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child=build_tree(dic[attr[x]],fea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node.children.append((attr[x],child)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return node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print_tree(node,level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if node.answer!=""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print("  "*level,node.answer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print("  "*level,node.attribute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value,n in node.children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print("  "*(level+1),value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print_tree(n,level+2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ef classify(node,x_test,features)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if node.answer!=""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print(node.answer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pos=features.index(node.attribute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for value, n in node.children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if x_test[pos]==value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classify(n,x_test,features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'''Main program'''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dataset,features=load_csv(r'C:\Users\anil1\Desktop\ML KAI601 Notes\ML Lab\id3.csv'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node1=build_tree(dataset,features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print("The decision tree for the dataset using ID3 algorithm is"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print_tree(node1,0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estdata,features=load_csv(r'C:\Users\anil1\Desktop\ML KAI601 Notes\ML Lab\id3_test_1.csv'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for xtest in testdata: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print("The test instance:",xtest)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print("The label for test instance:",end="   ")</w:t>
      </w: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classify(node1,xtest,features)</w:t>
      </w: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Data:</w:t>
      </w:r>
    </w:p>
    <w:tbl>
      <w:tblPr>
        <w:tblW w:w="5069" w:type="dxa"/>
        <w:tblInd w:w="93" w:type="dxa"/>
        <w:tblLook w:val="04A0"/>
      </w:tblPr>
      <w:tblGrid>
        <w:gridCol w:w="1006"/>
        <w:gridCol w:w="1391"/>
        <w:gridCol w:w="1035"/>
        <w:gridCol w:w="960"/>
        <w:gridCol w:w="1170"/>
      </w:tblGrid>
      <w:tr w:rsidR="00747117" w:rsidRPr="00747117" w:rsidTr="007471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utlook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Temper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ind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PlayTenni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verc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verc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verc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vercas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ea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yes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</w:t>
            </w:r>
          </w:p>
        </w:tc>
      </w:tr>
    </w:tbl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:</w:t>
      </w:r>
    </w:p>
    <w:tbl>
      <w:tblPr>
        <w:tblW w:w="4085" w:type="dxa"/>
        <w:tblInd w:w="93" w:type="dxa"/>
        <w:tblLook w:val="04A0"/>
      </w:tblPr>
      <w:tblGrid>
        <w:gridCol w:w="960"/>
        <w:gridCol w:w="1391"/>
        <w:gridCol w:w="1035"/>
        <w:gridCol w:w="960"/>
      </w:tblGrid>
      <w:tr w:rsidR="00747117" w:rsidRPr="00747117" w:rsidTr="007471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Outlook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Temper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Wind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</w:tr>
      <w:tr w:rsidR="00747117" w:rsidRPr="00747117" w:rsidTr="007471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9D40BF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</w:t>
            </w:r>
            <w:r w:rsidR="00747117"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unn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117" w:rsidRPr="00747117" w:rsidRDefault="00747117" w:rsidP="00747117">
            <w:pPr>
              <w:spacing w:after="0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747117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trong</w:t>
            </w:r>
          </w:p>
        </w:tc>
      </w:tr>
    </w:tbl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210300" cy="34915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3 Tree:</w:t>
      </w:r>
    </w:p>
    <w:p w:rsidR="00747117" w:rsidRDefault="00747117" w:rsidP="0074711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5953125" cy="2733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14" t="16378" r="29732" b="3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he decision tree for the dataset using ID3 algorithm i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Outlook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overcast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ye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rain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Wind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weak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ye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strong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no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sunny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Humidity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normal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yes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high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         no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he test instance: ['rain', 'cool', 'normal', 'strong']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he label for test instance:   no</w:t>
      </w:r>
    </w:p>
    <w:p w:rsidR="00747117" w:rsidRP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he test instance: ['sunny', 'mild', 'normal', 'strong']</w:t>
      </w:r>
    </w:p>
    <w:p w:rsidR="00747117" w:rsidRDefault="00747117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The label for test instance:   yes</w:t>
      </w:r>
    </w:p>
    <w:p w:rsidR="00806F03" w:rsidRDefault="00806F03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6F03" w:rsidRDefault="00806F03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6F03" w:rsidRDefault="00806F03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6F03" w:rsidRDefault="00806F03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Pr="00AE6270" w:rsidRDefault="004559F9" w:rsidP="004559F9">
      <w:pPr>
        <w:jc w:val="center"/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</w:pPr>
      <w:r>
        <w:rPr>
          <w:rFonts w:ascii="Times New Roman" w:eastAsia="CIDFont+F3" w:hAnsi="Times New Roman" w:cs="Times New Roman"/>
          <w:b/>
          <w:bCs/>
          <w:sz w:val="28"/>
          <w:szCs w:val="28"/>
          <w:lang w:val="en-IN" w:bidi="hi-IN"/>
        </w:rPr>
        <w:t>Experiment-4</w:t>
      </w:r>
    </w:p>
    <w:p w:rsidR="004559F9" w:rsidRDefault="004559F9" w:rsidP="00747117">
      <w:pPr>
        <w:spacing w:after="0" w:line="276" w:lineRule="auto"/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  <w:r w:rsidRPr="00800388">
        <w:rPr>
          <w:rFonts w:ascii="Times New Roman" w:eastAsia="CIDFont+F3" w:hAnsi="Times New Roman" w:cs="Times New Roman"/>
          <w:sz w:val="24"/>
          <w:szCs w:val="24"/>
          <w:lang w:val="en-IN" w:bidi="hi-IN"/>
        </w:rPr>
        <w:t>Build an Artificial Neural Network by implementing the Backpropagation algorithm and test the same using appropriate data sets.</w:t>
      </w:r>
    </w:p>
    <w:p w:rsidR="004559F9" w:rsidRDefault="004559F9" w:rsidP="00747117">
      <w:pPr>
        <w:spacing w:after="0" w:line="276" w:lineRule="auto"/>
        <w:rPr>
          <w:rFonts w:ascii="Times New Roman" w:eastAsia="CIDFont+F3" w:hAnsi="Times New Roman" w:cs="Times New Roman"/>
          <w:sz w:val="24"/>
          <w:szCs w:val="24"/>
          <w:lang w:val="en-IN" w:bidi="hi-IN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import numpy as np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X = np.array(([2, 9], [1, 5], [3, 6]), dtype=float) # two inputs [sleep,study]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y = np.array(([92], [86], [89]), dtype=float) # one output [Expected % in Exams]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X = X/np.amax(X,axis=0) # maximum of X array longitudinally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y = y/100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Sigmoid Func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def sigmoid (x):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return 1/(1 + np.exp(-x))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Derivative of Sigmoid Func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def derivatives_sigmoid(x):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return x * (1 - x)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Variable initializa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epoch=5000 </w:t>
      </w:r>
      <w:r>
        <w:rPr>
          <w:color w:val="000000"/>
        </w:rPr>
        <w:tab/>
        <w:t>#Setting training iterations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lr=0.1 </w:t>
      </w:r>
      <w:r>
        <w:rPr>
          <w:color w:val="000000"/>
        </w:rPr>
        <w:tab/>
      </w:r>
      <w:r>
        <w:rPr>
          <w:color w:val="000000"/>
        </w:rPr>
        <w:tab/>
        <w:t>#Setting learning rate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inputlayer_neurons = 2 </w:t>
      </w:r>
      <w:r>
        <w:rPr>
          <w:color w:val="000000"/>
        </w:rPr>
        <w:tab/>
      </w:r>
      <w:r>
        <w:rPr>
          <w:color w:val="000000"/>
        </w:rPr>
        <w:tab/>
        <w:t>#number of features in data set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hiddenlayer_neurons = 3 </w:t>
      </w:r>
      <w:r>
        <w:rPr>
          <w:color w:val="000000"/>
        </w:rPr>
        <w:tab/>
        <w:t>#number of hidden layers neurons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output_neurons = 1 </w:t>
      </w:r>
      <w:r>
        <w:rPr>
          <w:color w:val="000000"/>
        </w:rPr>
        <w:tab/>
      </w:r>
      <w:r>
        <w:rPr>
          <w:color w:val="000000"/>
        </w:rPr>
        <w:tab/>
        <w:t>#number of neurons at output layer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weight and bias initializa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wh=np.random.uniform(size=(inputlayer_neurons,hiddenlayer_neurons)) #weight of the link from input node to hidden node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bh=np.random.uniform(size=(1,hiddenlayer_neurons)) # bias of the link from input node to hidden node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wout=np.random.uniform(size=(hiddenlayer_neurons,output_neurons)) #weight of the link from hidden node to output node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bout=np.random.uniform(size=(1,output_neurons)) #bias of the link from hidden node to output node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draws a random range of numbers uniformly of dim x*y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for i in range(epoch):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Forward Propoga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hinp1=np.dot(X,wh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hinp=hinp1 + bh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hlayer_act = sigmoid(hinp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outinp1=np.dot(hlayer_act,wout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outinp= outinp1+ bout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output = sigmoid(outinp)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Backpropagation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EO = y-output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outgrad = derivatives_sigmoid(output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d_output = EO* outgrad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EH = d_output.dot(wout.T)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how much hidden layer weights contributed to error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hiddengrad = derivatives_sigmoid(hlayer_act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d_hiddenlayer = EH * hiddengrad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# dotproduct of nextlayererror and currentlayerop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wout += hlayer_act.T.dot(d_output) *lr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     wh += X.T.dot(d_hiddenlayer) *lr</w:t>
      </w:r>
    </w:p>
    <w:p w:rsidR="004559F9" w:rsidRDefault="004559F9" w:rsidP="004559F9">
      <w:pPr>
        <w:pStyle w:val="HTMLPreformatted"/>
        <w:rPr>
          <w:color w:val="000000"/>
        </w:rPr>
      </w:pP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 xml:space="preserve">print("Input: \n" + str(X)) 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print("Actual Output: \n" + str(y))</w:t>
      </w:r>
    </w:p>
    <w:p w:rsidR="004559F9" w:rsidRDefault="004559F9" w:rsidP="004559F9">
      <w:pPr>
        <w:pStyle w:val="HTMLPreformatted"/>
        <w:rPr>
          <w:color w:val="000000"/>
        </w:rPr>
      </w:pPr>
      <w:r>
        <w:rPr>
          <w:color w:val="000000"/>
        </w:rPr>
        <w:t>print("Predicted Output: \n" ,output)</w:t>
      </w: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59F9" w:rsidRDefault="004559F9" w:rsidP="004559F9">
      <w:pPr>
        <w:tabs>
          <w:tab w:val="left" w:pos="25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Input: 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>[[0.66666667 1.        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0.33333333 0.55555556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1.         0.66666667]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Actual Output: 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>[[0.92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0.86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0.89]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Predicted Output: 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[0.85726252]</w:t>
      </w:r>
    </w:p>
    <w:p w:rsidR="004559F9" w:rsidRP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0.83545767]</w:t>
      </w:r>
    </w:p>
    <w:p w:rsidR="004559F9" w:rsidRDefault="004559F9" w:rsidP="00455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59F9">
        <w:rPr>
          <w:rFonts w:ascii="Times New Roman" w:hAnsi="Times New Roman" w:cs="Times New Roman"/>
          <w:sz w:val="24"/>
          <w:szCs w:val="24"/>
        </w:rPr>
        <w:t xml:space="preserve"> [0.85611575]]</w:t>
      </w: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55A2" w:rsidRDefault="005155A2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155A2" w:rsidRDefault="005155A2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6210300" cy="349158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F9" w:rsidRDefault="004559F9" w:rsidP="00747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559F9" w:rsidSect="00EC13C7">
      <w:pgSz w:w="11906" w:h="16838"/>
      <w:pgMar w:top="993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063"/>
    <w:multiLevelType w:val="multilevel"/>
    <w:tmpl w:val="0340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/>
  <w:rsids>
    <w:rsidRoot w:val="00AE6270"/>
    <w:rsid w:val="002505DA"/>
    <w:rsid w:val="003134B3"/>
    <w:rsid w:val="00361DD9"/>
    <w:rsid w:val="003712C4"/>
    <w:rsid w:val="003915BE"/>
    <w:rsid w:val="004559F9"/>
    <w:rsid w:val="005155A2"/>
    <w:rsid w:val="00747117"/>
    <w:rsid w:val="00773A4C"/>
    <w:rsid w:val="007A209D"/>
    <w:rsid w:val="00806F03"/>
    <w:rsid w:val="008A1373"/>
    <w:rsid w:val="00916F46"/>
    <w:rsid w:val="009D40BF"/>
    <w:rsid w:val="00A329A1"/>
    <w:rsid w:val="00AA1F14"/>
    <w:rsid w:val="00AE6270"/>
    <w:rsid w:val="00B86B7B"/>
    <w:rsid w:val="00BF49F6"/>
    <w:rsid w:val="00BF66C9"/>
    <w:rsid w:val="00DC6C6E"/>
    <w:rsid w:val="00E900A3"/>
    <w:rsid w:val="00EC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73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D40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1DD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9A1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7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0BF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Strong">
    <w:name w:val="Strong"/>
    <w:basedOn w:val="DefaultParagraphFont"/>
    <w:uiPriority w:val="22"/>
    <w:qFormat/>
    <w:rsid w:val="009D40BF"/>
    <w:rPr>
      <w:b/>
      <w:bCs/>
    </w:rPr>
  </w:style>
  <w:style w:type="paragraph" w:customStyle="1" w:styleId="pw-post-body-paragraph">
    <w:name w:val="pw-post-body-paragraph"/>
    <w:basedOn w:val="Normal"/>
    <w:rsid w:val="00916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pg">
    <w:name w:val="pg"/>
    <w:basedOn w:val="DefaultParagraphFont"/>
    <w:rsid w:val="00916F46"/>
  </w:style>
  <w:style w:type="character" w:styleId="Emphasis">
    <w:name w:val="Emphasis"/>
    <w:basedOn w:val="DefaultParagraphFont"/>
    <w:uiPriority w:val="20"/>
    <w:qFormat/>
    <w:rsid w:val="00916F46"/>
    <w:rPr>
      <w:i/>
      <w:iCs/>
    </w:rPr>
  </w:style>
  <w:style w:type="paragraph" w:styleId="NoSpacing">
    <w:name w:val="No Spacing"/>
    <w:uiPriority w:val="1"/>
    <w:qFormat/>
    <w:rsid w:val="00916F46"/>
    <w:pPr>
      <w:spacing w:after="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F86B-3BB0-4875-8DDF-FB5ED93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D3 Steps</vt:lpstr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1</dc:creator>
  <cp:keywords/>
  <dc:description/>
  <cp:lastModifiedBy>anil1</cp:lastModifiedBy>
  <cp:revision>14</cp:revision>
  <dcterms:created xsi:type="dcterms:W3CDTF">2024-05-25T08:36:00Z</dcterms:created>
  <dcterms:modified xsi:type="dcterms:W3CDTF">2024-05-27T09:59:00Z</dcterms:modified>
</cp:coreProperties>
</file>